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Pr="00B65D4D" w:rsidRDefault="00217463" w:rsidP="00217463">
      <w:pPr>
        <w:jc w:val="center"/>
      </w:pPr>
      <w:r w:rsidRPr="00B65D4D">
        <w:t xml:space="preserve">на строительство </w:t>
      </w:r>
      <w:r w:rsidR="007C6E4C" w:rsidRPr="00B65D4D">
        <w:t xml:space="preserve">жилого дома серии И-155Мм с первым нежилым этажом с объектами инженерного обеспечения расположенного </w:t>
      </w:r>
      <w:r w:rsidR="006F271A" w:rsidRPr="00B65D4D">
        <w:t>по адресу: Московская обл</w:t>
      </w:r>
      <w:r w:rsidR="00B65D4D" w:rsidRPr="00B65D4D">
        <w:t>.</w:t>
      </w:r>
      <w:r w:rsidR="006F271A" w:rsidRPr="00B65D4D">
        <w:t xml:space="preserve">, </w:t>
      </w:r>
      <w:r w:rsidR="00A62438" w:rsidRPr="00B65D4D">
        <w:t>г</w:t>
      </w:r>
      <w:proofErr w:type="gramStart"/>
      <w:r w:rsidR="00A62438" w:rsidRPr="00B65D4D">
        <w:t>.З</w:t>
      </w:r>
      <w:proofErr w:type="gramEnd"/>
      <w:r w:rsidR="00A62438" w:rsidRPr="00B65D4D">
        <w:t>венигород</w:t>
      </w:r>
      <w:r w:rsidR="009C5D4C" w:rsidRPr="00B65D4D">
        <w:t xml:space="preserve">, район Восточный, </w:t>
      </w:r>
      <w:proofErr w:type="spellStart"/>
      <w:r w:rsidR="009C5D4C" w:rsidRPr="00B65D4D">
        <w:t>м</w:t>
      </w:r>
      <w:r w:rsidR="007C6E4C" w:rsidRPr="00B65D4D">
        <w:t>кр-н</w:t>
      </w:r>
      <w:proofErr w:type="spellEnd"/>
      <w:r w:rsidR="007C6E4C" w:rsidRPr="00B65D4D">
        <w:t xml:space="preserve"> №</w:t>
      </w:r>
      <w:r w:rsidR="009C5D4C" w:rsidRPr="00B65D4D">
        <w:t>2,3, к</w:t>
      </w:r>
      <w:r w:rsidR="00B25038">
        <w:t>орп</w:t>
      </w:r>
      <w:r w:rsidR="007C6E4C" w:rsidRPr="00B65D4D">
        <w:t>.</w:t>
      </w:r>
      <w:r w:rsidR="009C5D4C" w:rsidRPr="00B65D4D">
        <w:t>3</w:t>
      </w:r>
    </w:p>
    <w:p w:rsidR="00217463" w:rsidRDefault="007E060C" w:rsidP="00217463">
      <w:pPr>
        <w:pStyle w:val="a5"/>
        <w:spacing w:before="0" w:beforeAutospacing="0" w:after="0" w:afterAutospacing="0"/>
        <w:jc w:val="right"/>
      </w:pPr>
      <w:r w:rsidRPr="00D862EE">
        <w:t xml:space="preserve"> </w:t>
      </w:r>
      <w:r w:rsidR="00217463" w:rsidRPr="00B25038">
        <w:t>«</w:t>
      </w:r>
      <w:r w:rsidR="00B25038" w:rsidRPr="00B25038">
        <w:t>17</w:t>
      </w:r>
      <w:r w:rsidR="00217463" w:rsidRPr="00B25038">
        <w:t>»</w:t>
      </w:r>
      <w:r w:rsidR="00B25038" w:rsidRPr="00B25038">
        <w:t xml:space="preserve"> декабря</w:t>
      </w:r>
      <w:r w:rsidR="00B53695">
        <w:t xml:space="preserve"> </w:t>
      </w:r>
      <w:r w:rsidR="00217463" w:rsidRPr="00B25038">
        <w:t>2014 г.</w:t>
      </w:r>
    </w:p>
    <w:p w:rsidR="007E060C" w:rsidRPr="00D85214" w:rsidRDefault="007E060C" w:rsidP="00217463">
      <w:pPr>
        <w:pStyle w:val="a5"/>
        <w:spacing w:before="0" w:beforeAutospacing="0" w:after="0" w:afterAutospacing="0"/>
        <w:jc w:val="right"/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217463" w:rsidRPr="00D85214" w:rsidTr="00AC1F67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2057A" w:rsidP="00AC1F67">
            <w:pPr>
              <w:pStyle w:val="a5"/>
              <w:spacing w:before="0" w:beforeAutospacing="0" w:after="0" w:afterAutospacing="0"/>
              <w:jc w:val="both"/>
            </w:pPr>
            <w:r>
              <w:t>А</w:t>
            </w:r>
            <w:r w:rsidR="00217463" w:rsidRPr="00D85214">
              <w:t>кционерное общество «Строительное управление №155»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217463" w:rsidRPr="00D85214" w:rsidTr="00AC1F67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</w:t>
            </w:r>
            <w:r w:rsidR="0038439A">
              <w:t>ту нахождения на территории</w:t>
            </w:r>
            <w:proofErr w:type="gramEnd"/>
            <w:r w:rsidR="0038439A">
              <w:t xml:space="preserve"> РФ </w:t>
            </w:r>
            <w:r w:rsidRPr="00D85214">
              <w:t xml:space="preserve">выдано 24.10.2007 г., </w:t>
            </w:r>
            <w:r w:rsidRPr="00183BBD">
              <w:t>серия 77 № 0</w:t>
            </w:r>
            <w:r>
              <w:t>1</w:t>
            </w:r>
            <w:r w:rsidR="00A2057A">
              <w:t>7074711</w:t>
            </w:r>
            <w:r w:rsidRPr="00D85214">
              <w:t>, ИНН 7736003162, КПП 773601001.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AC1F67" w:rsidRPr="00D85214" w:rsidTr="007E060C">
        <w:trPr>
          <w:trHeight w:val="188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>
              <w:t>47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>
              <w:t>ИДЖЕНСИ</w:t>
            </w:r>
            <w:r w:rsidRPr="00C0327C">
              <w:t>» - 6,8</w:t>
            </w:r>
            <w:r>
              <w:t>6</w:t>
            </w:r>
            <w:r w:rsidRPr="00C0327C">
              <w:t>7</w:t>
            </w:r>
            <w:r>
              <w:t>1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>
              <w:t>45</w:t>
            </w:r>
            <w:r w:rsidRPr="00C0327C">
              <w:t>%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>
              <w:t>1</w:t>
            </w:r>
            <w:r w:rsidRPr="00C0327C">
              <w:t>,</w:t>
            </w:r>
            <w:r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 xml:space="preserve">. Ивановские дворики, к. 8. Срок ввода по проекту – 31.12.10г.  Фактический срок </w:t>
            </w:r>
            <w:r w:rsidRPr="00D85214">
              <w:lastRenderedPageBreak/>
              <w:t>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</w:t>
            </w:r>
            <w:r>
              <w:lastRenderedPageBreak/>
              <w:t xml:space="preserve">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AC1F67" w:rsidRPr="000A0F2F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AC1F67" w:rsidRPr="00681B5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AC1F67" w:rsidRPr="00962FEF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AC1F67" w:rsidRPr="003D0172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AC1F67" w:rsidRPr="00D85214" w:rsidRDefault="00AC1F67" w:rsidP="007E060C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</w:t>
            </w:r>
            <w:r w:rsidRPr="00D85214">
              <w:lastRenderedPageBreak/>
              <w:t>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lastRenderedPageBreak/>
              <w:t xml:space="preserve">Данные о финансово-экономическом состоянии Застройщика </w:t>
            </w:r>
          </w:p>
        </w:tc>
      </w:tr>
      <w:tr w:rsidR="00AC1F67" w:rsidRPr="00D71C5C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9C154D" w:rsidP="009C154D">
            <w:pPr>
              <w:pStyle w:val="a5"/>
              <w:jc w:val="both"/>
            </w:pPr>
            <w:r>
              <w:t>187</w:t>
            </w:r>
            <w:r w:rsidR="00AC1F67" w:rsidRPr="00915AD1">
              <w:t> 2</w:t>
            </w:r>
            <w:r>
              <w:t>98</w:t>
            </w:r>
            <w:r w:rsidR="00AC1F67" w:rsidRPr="00915AD1">
              <w:t xml:space="preserve"> тыс. руб.</w:t>
            </w:r>
          </w:p>
        </w:tc>
      </w:tr>
      <w:tr w:rsidR="00AC1F67" w:rsidRPr="00D71C5C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AC1F67" w:rsidP="009C154D">
            <w:pPr>
              <w:pStyle w:val="a5"/>
              <w:jc w:val="both"/>
            </w:pPr>
            <w:r w:rsidRPr="00915AD1">
              <w:t>12</w:t>
            </w:r>
            <w:r w:rsidR="009C154D">
              <w:t>5</w:t>
            </w:r>
            <w:r w:rsidRPr="00915AD1">
              <w:t> </w:t>
            </w:r>
            <w:r w:rsidR="009C154D">
              <w:t>266</w:t>
            </w:r>
            <w:r w:rsidRPr="00915AD1">
              <w:t xml:space="preserve"> </w:t>
            </w:r>
            <w:r w:rsidR="009C154D">
              <w:t>106</w:t>
            </w:r>
            <w:r w:rsidRPr="00915AD1">
              <w:t xml:space="preserve"> тыс. руб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AC1F67" w:rsidP="009C154D">
            <w:pPr>
              <w:pStyle w:val="a5"/>
              <w:jc w:val="both"/>
            </w:pPr>
            <w:r w:rsidRPr="00915AD1">
              <w:t>163 </w:t>
            </w:r>
            <w:r w:rsidR="009C154D">
              <w:t>994</w:t>
            </w:r>
            <w:r w:rsidRPr="00915AD1">
              <w:t xml:space="preserve"> </w:t>
            </w:r>
            <w:r w:rsidR="009C154D">
              <w:t>747</w:t>
            </w:r>
            <w:r w:rsidRPr="00915AD1">
              <w:t xml:space="preserve">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1414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BE5B2C" w:rsidRDefault="00DE10F7" w:rsidP="00107109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С</w:t>
            </w:r>
            <w:r w:rsidRPr="00DE10F7">
              <w:t>троительство жилого дома серии И-155Мм с первым нежилым этажом с объектами инженерного обеспечения расположенного по адресу: Московская обл., г</w:t>
            </w:r>
            <w:proofErr w:type="gramStart"/>
            <w:r w:rsidRPr="00DE10F7">
              <w:t>.З</w:t>
            </w:r>
            <w:proofErr w:type="gramEnd"/>
            <w:r w:rsidRPr="00DE10F7">
              <w:t xml:space="preserve">венигород, район Восточный, </w:t>
            </w:r>
            <w:proofErr w:type="spellStart"/>
            <w:r w:rsidRPr="00DE10F7">
              <w:t>мкр-н</w:t>
            </w:r>
            <w:proofErr w:type="spellEnd"/>
            <w:r w:rsidRPr="00DE10F7">
              <w:t xml:space="preserve"> №2,3, корп.3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C4AF8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AF8" w:rsidRPr="00153BD6" w:rsidRDefault="001C4AF8" w:rsidP="001C4AF8">
            <w:pPr>
              <w:pStyle w:val="a5"/>
              <w:spacing w:before="0" w:beforeAutospacing="0" w:after="0" w:afterAutospacing="0"/>
              <w:jc w:val="both"/>
            </w:pPr>
            <w:r w:rsidRPr="00153BD6">
              <w:t>Начало строительства –</w:t>
            </w:r>
            <w:r>
              <w:t xml:space="preserve"> </w:t>
            </w:r>
            <w:r w:rsidR="00DE10F7">
              <w:t>17.12.</w:t>
            </w:r>
            <w:r w:rsidRPr="00153BD6">
              <w:t>201</w:t>
            </w:r>
            <w:r>
              <w:t>4</w:t>
            </w:r>
            <w:r w:rsidRPr="00153BD6">
              <w:t xml:space="preserve"> г.</w:t>
            </w:r>
          </w:p>
          <w:p w:rsidR="00217463" w:rsidRPr="00A62438" w:rsidRDefault="001C4AF8" w:rsidP="001C4AF8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53BD6">
              <w:t>Срок окончания строительства – «01» августа 2015г.</w:t>
            </w:r>
          </w:p>
        </w:tc>
      </w:tr>
      <w:tr w:rsidR="00217463" w:rsidRPr="00A62438" w:rsidTr="00AC1F67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1414B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3DC" w:rsidRPr="00172AF6" w:rsidRDefault="00CD13DC" w:rsidP="00C54DD6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72AF6">
              <w:t xml:space="preserve">Положительное заключение негосударственной экспертизы проектной документации № </w:t>
            </w:r>
            <w:r w:rsidR="00C54DD6" w:rsidRPr="00172AF6">
              <w:t>4</w:t>
            </w:r>
            <w:r w:rsidRPr="00172AF6">
              <w:t>-1-1-0</w:t>
            </w:r>
            <w:r w:rsidR="00C54DD6" w:rsidRPr="00172AF6">
              <w:t>083-14</w:t>
            </w:r>
            <w:r w:rsidRPr="00172AF6">
              <w:t xml:space="preserve"> от </w:t>
            </w:r>
            <w:r w:rsidR="00C54DD6" w:rsidRPr="00172AF6">
              <w:t>29</w:t>
            </w:r>
            <w:r w:rsidRPr="00172AF6">
              <w:t>.</w:t>
            </w:r>
            <w:r w:rsidR="00C54DD6" w:rsidRPr="00172AF6">
              <w:t>04</w:t>
            </w:r>
            <w:r w:rsidRPr="00172AF6">
              <w:t>.201</w:t>
            </w:r>
            <w:r w:rsidR="00C54DD6" w:rsidRPr="00172AF6">
              <w:t>4</w:t>
            </w:r>
            <w:r w:rsidRPr="00172AF6">
              <w:t>г., выполненной ООО «</w:t>
            </w:r>
            <w:proofErr w:type="spellStart"/>
            <w:r w:rsidRPr="00172AF6">
              <w:t>Мосэксперт</w:t>
            </w:r>
            <w:proofErr w:type="spellEnd"/>
            <w:r w:rsidRPr="00172AF6">
              <w:t>»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</w:pPr>
            <w:r w:rsidRPr="00A62438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CE7CCB">
            <w:pPr>
              <w:pStyle w:val="a5"/>
              <w:spacing w:before="0" w:beforeAutospacing="0" w:after="0" w:afterAutospacing="0"/>
              <w:jc w:val="both"/>
            </w:pPr>
            <w:r w:rsidRPr="00172AF6">
              <w:t xml:space="preserve">Разрешение на строительство № </w:t>
            </w:r>
            <w:r w:rsidRPr="00172AF6">
              <w:rPr>
                <w:lang w:val="en-US"/>
              </w:rPr>
              <w:t>RU</w:t>
            </w:r>
            <w:r w:rsidRPr="00172AF6">
              <w:t xml:space="preserve"> </w:t>
            </w:r>
            <w:r w:rsidR="009C5D4C" w:rsidRPr="00172AF6">
              <w:t>50332000-</w:t>
            </w:r>
            <w:r w:rsidR="00172AF6" w:rsidRPr="00172AF6">
              <w:t>1</w:t>
            </w:r>
            <w:r w:rsidR="009C5D4C" w:rsidRPr="00172AF6">
              <w:t>0</w:t>
            </w:r>
            <w:r w:rsidR="00172AF6" w:rsidRPr="00172AF6">
              <w:t>2</w:t>
            </w:r>
            <w:r w:rsidR="00A62438" w:rsidRPr="00172AF6">
              <w:t xml:space="preserve"> от 1</w:t>
            </w:r>
            <w:r w:rsidR="00172AF6" w:rsidRPr="00172AF6">
              <w:t>7</w:t>
            </w:r>
            <w:r w:rsidR="00A62438" w:rsidRPr="00172AF6">
              <w:t>.12.201</w:t>
            </w:r>
            <w:r w:rsidR="00CE7CCB">
              <w:t>4</w:t>
            </w:r>
            <w:r w:rsidR="00AD741C" w:rsidRPr="00172AF6">
              <w:t xml:space="preserve"> г.</w:t>
            </w:r>
          </w:p>
        </w:tc>
      </w:tr>
      <w:tr w:rsidR="00217463" w:rsidRPr="00A62438" w:rsidTr="0017400B">
        <w:trPr>
          <w:trHeight w:val="175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F70A3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04B" w:rsidRPr="00BD6CDC" w:rsidRDefault="009A204B" w:rsidP="009A204B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BD6CDC">
              <w:t xml:space="preserve">Договор купли-продажи земельных участков от 10.04.2013 г., заключенный между </w:t>
            </w:r>
            <w:proofErr w:type="spellStart"/>
            <w:r w:rsidRPr="00BD6CDC">
              <w:t>Клиновским</w:t>
            </w:r>
            <w:proofErr w:type="spellEnd"/>
            <w:r w:rsidRPr="00BD6CDC">
              <w:t xml:space="preserve"> А.Т. и Закрытым акционерным обществом «Строительное управление №155».</w:t>
            </w:r>
          </w:p>
          <w:p w:rsidR="00217463" w:rsidRPr="00C54DD6" w:rsidRDefault="009A204B" w:rsidP="009A204B">
            <w:pPr>
              <w:pStyle w:val="a5"/>
              <w:spacing w:before="0" w:beforeAutospacing="0" w:after="0" w:afterAutospacing="0"/>
              <w:ind w:left="15"/>
              <w:jc w:val="both"/>
              <w:rPr>
                <w:color w:val="FF0000"/>
                <w:highlight w:val="yellow"/>
              </w:rPr>
            </w:pPr>
            <w:r w:rsidRPr="00BD6CDC">
              <w:t>Свидетельство от 07.05.2013 г. 50-АД №</w:t>
            </w:r>
            <w:r>
              <w:t>877031</w:t>
            </w:r>
            <w:r w:rsidRPr="00BD6CDC">
              <w:t xml:space="preserve"> о Государственной регистрации права собственности на земельный участок с кадастровым номером 50:49:0010110:1342.</w:t>
            </w:r>
          </w:p>
        </w:tc>
      </w:tr>
      <w:tr w:rsidR="00217463" w:rsidRPr="00A62438" w:rsidTr="00AC1F67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F70A3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C76F47" w:rsidP="00AC1F67">
            <w:pPr>
              <w:pStyle w:val="a5"/>
              <w:spacing w:before="0" w:beforeAutospacing="0" w:after="0" w:afterAutospacing="0"/>
              <w:jc w:val="both"/>
            </w:pPr>
            <w:r>
              <w:t>Застройщик является собственником земельного участка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F70A3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01F" w:rsidRPr="00172AF6" w:rsidRDefault="00217463" w:rsidP="00AC1F67">
            <w:pPr>
              <w:pStyle w:val="a5"/>
              <w:spacing w:before="0" w:beforeAutospacing="0" w:after="0" w:afterAutospacing="0"/>
            </w:pPr>
            <w:r w:rsidRPr="00172AF6">
              <w:t xml:space="preserve">Участок расположен по адресу: </w:t>
            </w:r>
            <w:r w:rsidR="00A6401F" w:rsidRPr="00172AF6">
              <w:t xml:space="preserve">Московская область, </w:t>
            </w:r>
            <w:r w:rsidR="007F70A3" w:rsidRPr="00172AF6">
              <w:t>г</w:t>
            </w:r>
            <w:proofErr w:type="gramStart"/>
            <w:r w:rsidR="007F70A3" w:rsidRPr="00172AF6">
              <w:t>.З</w:t>
            </w:r>
            <w:proofErr w:type="gramEnd"/>
            <w:r w:rsidR="007F70A3" w:rsidRPr="00172AF6">
              <w:t>венигород</w:t>
            </w:r>
          </w:p>
          <w:p w:rsidR="00217463" w:rsidRPr="00172AF6" w:rsidRDefault="00217463" w:rsidP="00AC1F67">
            <w:pPr>
              <w:pStyle w:val="a5"/>
              <w:spacing w:before="0" w:beforeAutospacing="0" w:after="0" w:afterAutospacing="0"/>
            </w:pPr>
            <w:r w:rsidRPr="00172AF6">
              <w:t xml:space="preserve">Площадь участка составляет </w:t>
            </w:r>
            <w:r w:rsidR="007F70A3" w:rsidRPr="00172AF6">
              <w:t>4</w:t>
            </w:r>
            <w:r w:rsidR="00172AF6" w:rsidRPr="00172AF6">
              <w:t xml:space="preserve">3 204 </w:t>
            </w:r>
            <w:r w:rsidRPr="00172AF6">
              <w:t xml:space="preserve">кв. м. </w:t>
            </w:r>
          </w:p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172AF6">
              <w:t xml:space="preserve">Кадастровый номер </w:t>
            </w:r>
            <w:r w:rsidR="00172AF6" w:rsidRPr="00172AF6">
              <w:t>50:49:0010110:1342</w:t>
            </w:r>
            <w:r w:rsidR="007F70A3" w:rsidRPr="00172AF6">
              <w:t>.</w:t>
            </w:r>
          </w:p>
        </w:tc>
      </w:tr>
    </w:tbl>
    <w:p w:rsidR="009B4618" w:rsidRDefault="009B4618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87091E" w:rsidRDefault="0087091E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87091E" w:rsidRDefault="0087091E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87091E" w:rsidRDefault="0087091E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F70A3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F70A3">
        <w:rPr>
          <w:rStyle w:val="a3"/>
        </w:rPr>
        <w:t>Описание строящегося объект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431"/>
      </w:tblGrid>
      <w:tr w:rsidR="00217463" w:rsidRPr="00A62438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9E6970" w:rsidRDefault="0093066D" w:rsidP="007F70A3">
            <w:pPr>
              <w:pStyle w:val="a5"/>
              <w:spacing w:before="0" w:beforeAutospacing="0" w:after="0" w:afterAutospacing="0"/>
              <w:jc w:val="both"/>
            </w:pPr>
            <w:r w:rsidRPr="009E6970">
              <w:t xml:space="preserve">Участок строительства </w:t>
            </w:r>
            <w:r w:rsidR="00CE7CCB">
              <w:t xml:space="preserve">жилого дома </w:t>
            </w:r>
            <w:r w:rsidRPr="009E6970">
              <w:t>корпус 3 ограничен:</w:t>
            </w:r>
          </w:p>
          <w:p w:rsidR="0093066D" w:rsidRPr="009E6970" w:rsidRDefault="0093066D" w:rsidP="007F70A3">
            <w:pPr>
              <w:pStyle w:val="a5"/>
              <w:spacing w:before="0" w:beforeAutospacing="0" w:after="0" w:afterAutospacing="0"/>
              <w:jc w:val="both"/>
            </w:pPr>
            <w:r w:rsidRPr="009E6970">
              <w:t>- с севера - проектируемо</w:t>
            </w:r>
            <w:r w:rsidR="009E6970" w:rsidRPr="009E6970">
              <w:t>й</w:t>
            </w:r>
            <w:r w:rsidRPr="009E6970">
              <w:t xml:space="preserve"> </w:t>
            </w:r>
            <w:r w:rsidR="009E6970" w:rsidRPr="009E6970">
              <w:t xml:space="preserve">застройкой (жилой дом </w:t>
            </w:r>
            <w:r w:rsidRPr="009E6970">
              <w:t xml:space="preserve">корпус </w:t>
            </w:r>
            <w:r w:rsidR="009E6970" w:rsidRPr="009E6970">
              <w:t>5)</w:t>
            </w:r>
            <w:r w:rsidRPr="009E6970">
              <w:t>;</w:t>
            </w:r>
          </w:p>
          <w:p w:rsidR="009E6970" w:rsidRDefault="009E6970" w:rsidP="009E6970">
            <w:pPr>
              <w:pStyle w:val="a5"/>
              <w:spacing w:before="0" w:beforeAutospacing="0" w:after="0" w:afterAutospacing="0"/>
              <w:jc w:val="both"/>
            </w:pPr>
            <w:r w:rsidRPr="009E6970">
              <w:t>- с юго-запада - проектируемой застройкой (жилой дом корпус 2);</w:t>
            </w:r>
          </w:p>
          <w:p w:rsidR="009E6970" w:rsidRPr="009E6970" w:rsidRDefault="009E6970" w:rsidP="009E6970">
            <w:pPr>
              <w:pStyle w:val="a5"/>
              <w:spacing w:before="0" w:beforeAutospacing="0" w:after="0" w:afterAutospacing="0"/>
              <w:jc w:val="both"/>
            </w:pPr>
            <w:r w:rsidRPr="009E6970">
              <w:t>- с северо-востока - проектируемо</w:t>
            </w:r>
            <w:r>
              <w:t>й</w:t>
            </w:r>
            <w:r w:rsidRPr="009E6970">
              <w:t xml:space="preserve"> застройкой</w:t>
            </w:r>
            <w:r>
              <w:t xml:space="preserve"> </w:t>
            </w:r>
            <w:r w:rsidRPr="009E6970">
              <w:t xml:space="preserve">(жилой дом корпус </w:t>
            </w:r>
            <w:r>
              <w:t>6</w:t>
            </w:r>
            <w:r w:rsidRPr="009E6970">
              <w:t>);.</w:t>
            </w:r>
          </w:p>
          <w:p w:rsidR="0093066D" w:rsidRPr="007F70A3" w:rsidRDefault="0093066D" w:rsidP="009E6970">
            <w:pPr>
              <w:pStyle w:val="a5"/>
              <w:spacing w:before="0" w:beforeAutospacing="0" w:after="0" w:afterAutospacing="0"/>
              <w:jc w:val="both"/>
            </w:pPr>
            <w:r w:rsidRPr="009E6970">
              <w:t>- с юг</w:t>
            </w:r>
            <w:r w:rsidR="009E6970">
              <w:t>а - проектируемым проездом.</w:t>
            </w:r>
          </w:p>
        </w:tc>
      </w:tr>
      <w:tr w:rsidR="00217463" w:rsidRPr="00A62438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21414B" w:rsidRDefault="00217463" w:rsidP="00AC1F67">
            <w:pPr>
              <w:pStyle w:val="a5"/>
              <w:spacing w:before="0" w:beforeAutospacing="0" w:after="0" w:afterAutospacing="0"/>
            </w:pPr>
            <w:r w:rsidRPr="0021414B">
              <w:rPr>
                <w:rStyle w:val="a3"/>
              </w:rPr>
              <w:t>Благоустройство территории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963" w:rsidRPr="00D6551C" w:rsidRDefault="00C61963" w:rsidP="00C61963">
            <w:pPr>
              <w:jc w:val="both"/>
              <w:rPr>
                <w:szCs w:val="28"/>
              </w:rPr>
            </w:pPr>
            <w:r w:rsidRPr="00D6551C">
              <w:rPr>
                <w:szCs w:val="28"/>
              </w:rPr>
              <w:t xml:space="preserve">Благоустройством территории предусматривается устройство площадок для игр детей и отдыха взрослых с установкой малых архитектурных форм, площадок для занятий физкультурой, устройством хозяйственных площадок для установки мусорных контейнеров. </w:t>
            </w:r>
          </w:p>
          <w:p w:rsidR="00C61963" w:rsidRPr="00D6551C" w:rsidRDefault="00C61963" w:rsidP="00C61963">
            <w:pPr>
              <w:jc w:val="both"/>
              <w:rPr>
                <w:szCs w:val="28"/>
              </w:rPr>
            </w:pPr>
            <w:r w:rsidRPr="00D6551C">
              <w:rPr>
                <w:szCs w:val="28"/>
              </w:rPr>
              <w:t>На придомовой территории жилого дома корпус 3 запроектированы площадки для игр детей, отдыха взрослого населения и для занятий спортом общей площадью 1404,0 кв.м.</w:t>
            </w:r>
            <w:r>
              <w:rPr>
                <w:szCs w:val="28"/>
              </w:rPr>
              <w:t xml:space="preserve"> </w:t>
            </w:r>
            <w:r w:rsidRPr="00D6551C">
              <w:rPr>
                <w:szCs w:val="28"/>
              </w:rPr>
              <w:t xml:space="preserve">На придомовой территории, на расстоянии не менее 20 м от фасада жилого дома, запроектирована площадка для установки мусорных контейнеров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 w:rsidRPr="00D6551C">
              <w:rPr>
                <w:szCs w:val="28"/>
              </w:rPr>
              <w:t>стройкомплексом</w:t>
            </w:r>
            <w:proofErr w:type="spellEnd"/>
            <w:r w:rsidRPr="00D6551C">
              <w:rPr>
                <w:szCs w:val="28"/>
              </w:rPr>
              <w:t>.</w:t>
            </w:r>
          </w:p>
          <w:p w:rsidR="00C61963" w:rsidRPr="00D6551C" w:rsidRDefault="00C61963" w:rsidP="00C61963">
            <w:pPr>
              <w:jc w:val="both"/>
              <w:rPr>
                <w:szCs w:val="28"/>
              </w:rPr>
            </w:pPr>
            <w:r w:rsidRPr="00D6551C">
              <w:rPr>
                <w:szCs w:val="28"/>
              </w:rPr>
              <w:t xml:space="preserve">Озеленение территории осуществляется высадкой деревьев и кустарников, а также устройством газонов и цветников. Проезды и автостоянки запроектированы с покрытием из двухслойного асфальтобетона; покрытие тротуаров – бетонная плитка; покрытие площадок – синтетическое; покрытие </w:t>
            </w:r>
            <w:proofErr w:type="spellStart"/>
            <w:r w:rsidRPr="00D6551C">
              <w:rPr>
                <w:szCs w:val="28"/>
              </w:rPr>
              <w:t>отмосток</w:t>
            </w:r>
            <w:proofErr w:type="spellEnd"/>
            <w:r w:rsidRPr="00D6551C">
              <w:rPr>
                <w:szCs w:val="28"/>
              </w:rPr>
              <w:t xml:space="preserve"> – песчаный асфальтобетон. Конструкция проездов рассчитана на нагрузку от пожарной техники.</w:t>
            </w:r>
          </w:p>
          <w:p w:rsidR="004C1F84" w:rsidRPr="00A62438" w:rsidRDefault="00C61963" w:rsidP="00C61963">
            <w:pPr>
              <w:jc w:val="both"/>
              <w:rPr>
                <w:highlight w:val="yellow"/>
              </w:rPr>
            </w:pPr>
            <w:r w:rsidRPr="00D6551C">
              <w:rPr>
                <w:szCs w:val="28"/>
              </w:rPr>
              <w:t>Проезды и автостоянки отделяются от тротуара и газона бетонным бордюром БР 100.30.15 на высоту 15 см,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217463" w:rsidRPr="00A62438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21414B">
              <w:rPr>
                <w:rStyle w:val="a3"/>
              </w:rPr>
              <w:t>Описание объект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2F73" w:rsidRPr="00D6551C" w:rsidRDefault="00E92F73" w:rsidP="00E92F73">
            <w:pPr>
              <w:rPr>
                <w:szCs w:val="28"/>
              </w:rPr>
            </w:pPr>
            <w:r w:rsidRPr="00D6551C">
              <w:rPr>
                <w:szCs w:val="28"/>
              </w:rPr>
              <w:t>4-секционно</w:t>
            </w:r>
            <w:r>
              <w:rPr>
                <w:szCs w:val="28"/>
              </w:rPr>
              <w:t>е</w:t>
            </w:r>
            <w:r w:rsidRPr="00D6551C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е</w:t>
            </w:r>
            <w:r w:rsidRPr="00D6551C">
              <w:rPr>
                <w:szCs w:val="28"/>
              </w:rPr>
              <w:t xml:space="preserve"> переменной этажности 14-16 этажей с нежилыми помещениями на первом этаже, верхним техническим этажом и техническим подпольем. </w:t>
            </w:r>
          </w:p>
          <w:p w:rsidR="00E92F73" w:rsidRDefault="00E92F73" w:rsidP="00E92F73">
            <w:pPr>
              <w:jc w:val="both"/>
              <w:rPr>
                <w:color w:val="FF0000"/>
              </w:rPr>
            </w:pPr>
            <w:r w:rsidRPr="00D6551C">
              <w:rPr>
                <w:szCs w:val="28"/>
              </w:rPr>
              <w:t>Здание прямоугольной формы состоит из четырех секций</w:t>
            </w:r>
            <w:r>
              <w:rPr>
                <w:szCs w:val="28"/>
              </w:rPr>
              <w:t>:</w:t>
            </w:r>
          </w:p>
          <w:p w:rsidR="00377859" w:rsidRPr="00E92F73" w:rsidRDefault="00E92F73" w:rsidP="00377859">
            <w:pPr>
              <w:jc w:val="both"/>
            </w:pPr>
            <w:r w:rsidRPr="00E92F73">
              <w:t>С</w:t>
            </w:r>
            <w:r w:rsidR="00377859" w:rsidRPr="00E92F73">
              <w:t>екци</w:t>
            </w:r>
            <w:r w:rsidRPr="00E92F73">
              <w:t>и</w:t>
            </w:r>
            <w:r w:rsidR="00377859" w:rsidRPr="00E92F73">
              <w:t xml:space="preserve"> </w:t>
            </w:r>
            <w:r w:rsidRPr="00E92F73">
              <w:t>1,</w:t>
            </w:r>
            <w:r w:rsidR="0087091E">
              <w:t xml:space="preserve"> </w:t>
            </w:r>
            <w:r w:rsidRPr="00E92F73">
              <w:t xml:space="preserve">2 </w:t>
            </w:r>
            <w:r w:rsidR="00377859" w:rsidRPr="00E92F73">
              <w:t>включа</w:t>
            </w:r>
            <w:r w:rsidRPr="00E92F73">
              <w:t>ю</w:t>
            </w:r>
            <w:r w:rsidR="00377859" w:rsidRPr="00E92F73">
              <w:t>т в себя:</w:t>
            </w:r>
          </w:p>
          <w:p w:rsidR="00244592" w:rsidRPr="00E92F73" w:rsidRDefault="00244592" w:rsidP="00377859">
            <w:pPr>
              <w:jc w:val="both"/>
            </w:pPr>
            <w:r w:rsidRPr="00E92F73">
              <w:t>-нижни</w:t>
            </w:r>
            <w:r w:rsidR="004548C3" w:rsidRPr="00E92F73">
              <w:t>й</w:t>
            </w:r>
            <w:r w:rsidRPr="00E92F73">
              <w:t xml:space="preserve"> технический этаж;</w:t>
            </w:r>
          </w:p>
          <w:p w:rsidR="00377859" w:rsidRPr="00E92F73" w:rsidRDefault="00377859" w:rsidP="00377859">
            <w:pPr>
              <w:jc w:val="both"/>
            </w:pPr>
            <w:r w:rsidRPr="00E92F73">
              <w:t>-первый этаж - нежилые помещения;</w:t>
            </w:r>
          </w:p>
          <w:p w:rsidR="00377859" w:rsidRPr="00E92F73" w:rsidRDefault="00377859" w:rsidP="00377859">
            <w:pPr>
              <w:jc w:val="both"/>
            </w:pPr>
            <w:r w:rsidRPr="00E92F73">
              <w:t>-жилые этажи со 2 по 1</w:t>
            </w:r>
            <w:r w:rsidR="00E92F73" w:rsidRPr="00E92F73">
              <w:t>6</w:t>
            </w:r>
            <w:r w:rsidRPr="00E92F73">
              <w:t>;</w:t>
            </w:r>
          </w:p>
          <w:p w:rsidR="00377859" w:rsidRPr="00E92F73" w:rsidRDefault="00377859" w:rsidP="00377859">
            <w:pPr>
              <w:tabs>
                <w:tab w:val="left" w:pos="2955"/>
              </w:tabs>
              <w:jc w:val="both"/>
            </w:pPr>
            <w:r w:rsidRPr="00E92F73">
              <w:t>-верхний технический этаж.</w:t>
            </w:r>
          </w:p>
          <w:p w:rsidR="00E92F73" w:rsidRPr="00E92F73" w:rsidRDefault="00E92F73" w:rsidP="00E92F73">
            <w:pPr>
              <w:jc w:val="both"/>
            </w:pPr>
            <w:r w:rsidRPr="00E92F73">
              <w:t>Секции 3,</w:t>
            </w:r>
            <w:r w:rsidR="0087091E">
              <w:t xml:space="preserve"> </w:t>
            </w:r>
            <w:r w:rsidRPr="00E92F73">
              <w:t>4 включают в себя:</w:t>
            </w:r>
          </w:p>
          <w:p w:rsidR="00E92F73" w:rsidRPr="00E92F73" w:rsidRDefault="00E92F73" w:rsidP="00E92F73">
            <w:pPr>
              <w:jc w:val="both"/>
            </w:pPr>
            <w:r w:rsidRPr="00E92F73">
              <w:t>-нижний технический этаж;</w:t>
            </w:r>
          </w:p>
          <w:p w:rsidR="00E92F73" w:rsidRPr="00E92F73" w:rsidRDefault="00E92F73" w:rsidP="00E92F73">
            <w:pPr>
              <w:jc w:val="both"/>
            </w:pPr>
            <w:r w:rsidRPr="00E92F73">
              <w:t>-первый этаж - нежилые помещения;</w:t>
            </w:r>
          </w:p>
          <w:p w:rsidR="00E92F73" w:rsidRPr="00E92F73" w:rsidRDefault="00E92F73" w:rsidP="00E92F73">
            <w:pPr>
              <w:jc w:val="both"/>
            </w:pPr>
            <w:r w:rsidRPr="00E92F73">
              <w:t>-жилые этажи со 2 по 14;</w:t>
            </w:r>
          </w:p>
          <w:p w:rsidR="00E92F73" w:rsidRPr="00A62438" w:rsidRDefault="00E92F73" w:rsidP="00E92F73">
            <w:pPr>
              <w:tabs>
                <w:tab w:val="left" w:pos="2955"/>
              </w:tabs>
              <w:jc w:val="both"/>
              <w:rPr>
                <w:highlight w:val="yellow"/>
              </w:rPr>
            </w:pPr>
            <w:r w:rsidRPr="00E92F73">
              <w:t>-верхний технический этаж.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508DF" w:rsidRDefault="00217463" w:rsidP="00AC1F67">
            <w:pPr>
              <w:pStyle w:val="a5"/>
              <w:spacing w:before="0" w:beforeAutospacing="0" w:after="0" w:afterAutospacing="0"/>
            </w:pPr>
            <w:r w:rsidRPr="000508DF">
              <w:rPr>
                <w:rStyle w:val="a3"/>
              </w:rPr>
              <w:t> Показатели объект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859" w:rsidRPr="00EF7370" w:rsidRDefault="00377859" w:rsidP="00377859">
            <w:pPr>
              <w:pStyle w:val="a5"/>
              <w:spacing w:before="0" w:beforeAutospacing="0" w:after="0" w:afterAutospacing="0"/>
            </w:pPr>
            <w:r w:rsidRPr="00EF7370">
              <w:t xml:space="preserve">Общая площадь жилого здания - </w:t>
            </w:r>
            <w:r w:rsidR="000E22C6" w:rsidRPr="00EF7370">
              <w:t xml:space="preserve">17 029,64 </w:t>
            </w:r>
            <w:r w:rsidRPr="00EF7370">
              <w:t>кв.м.</w:t>
            </w:r>
          </w:p>
          <w:p w:rsidR="00377859" w:rsidRPr="00EF7370" w:rsidRDefault="00377859" w:rsidP="00377859">
            <w:pPr>
              <w:pStyle w:val="a5"/>
              <w:spacing w:before="0" w:beforeAutospacing="0" w:after="0" w:afterAutospacing="0"/>
            </w:pPr>
            <w:r w:rsidRPr="00EF7370">
              <w:t>Общая площадь квартир – 10 </w:t>
            </w:r>
            <w:r w:rsidR="000E22C6" w:rsidRPr="00EF7370">
              <w:t>806</w:t>
            </w:r>
            <w:r w:rsidRPr="00EF7370">
              <w:t>,</w:t>
            </w:r>
            <w:r w:rsidR="000E22C6" w:rsidRPr="00EF7370">
              <w:t>7</w:t>
            </w:r>
            <w:r w:rsidRPr="00EF7370">
              <w:t>0 кв. м.</w:t>
            </w:r>
          </w:p>
          <w:p w:rsidR="00377859" w:rsidRPr="00EF7370" w:rsidRDefault="00377859" w:rsidP="00377859">
            <w:pPr>
              <w:pStyle w:val="a5"/>
              <w:spacing w:before="0" w:beforeAutospacing="0" w:after="0" w:afterAutospacing="0"/>
            </w:pPr>
            <w:r w:rsidRPr="00EF7370">
              <w:t>Количество квартир: 2</w:t>
            </w:r>
            <w:r w:rsidR="000E22C6" w:rsidRPr="00EF7370">
              <w:t>24</w:t>
            </w:r>
            <w:r w:rsidRPr="00EF7370">
              <w:t xml:space="preserve"> штук, в том числе:</w:t>
            </w:r>
          </w:p>
          <w:p w:rsidR="00377859" w:rsidRPr="00EF7370" w:rsidRDefault="00377859" w:rsidP="003778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EF7370">
              <w:t>однокомнатных – 1</w:t>
            </w:r>
            <w:r w:rsidR="00E92F73" w:rsidRPr="00EF7370">
              <w:t>12</w:t>
            </w:r>
            <w:r w:rsidRPr="00EF7370">
              <w:t xml:space="preserve"> шт. Площадь квартир 38 кв. м.; </w:t>
            </w:r>
          </w:p>
          <w:p w:rsidR="00377859" w:rsidRPr="00EF7370" w:rsidRDefault="00377859" w:rsidP="003778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EF7370">
              <w:t xml:space="preserve">двухкомнатных – </w:t>
            </w:r>
            <w:r w:rsidR="00E92F73" w:rsidRPr="00EF7370">
              <w:t>99</w:t>
            </w:r>
            <w:r w:rsidRPr="00EF7370">
              <w:t xml:space="preserve"> шт. Площадь квартир 56,5 – 56,6 кв. м.; </w:t>
            </w:r>
          </w:p>
          <w:p w:rsidR="00377859" w:rsidRPr="00EF7370" w:rsidRDefault="00377859" w:rsidP="0037785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EF7370">
              <w:lastRenderedPageBreak/>
              <w:t xml:space="preserve">трехкомнатных – </w:t>
            </w:r>
            <w:r w:rsidR="00E92F73" w:rsidRPr="00EF7370">
              <w:t>13</w:t>
            </w:r>
            <w:r w:rsidRPr="00EF7370">
              <w:t xml:space="preserve"> шт. Площадь квартир 73,3 кв.м.; </w:t>
            </w:r>
          </w:p>
          <w:p w:rsidR="003727A6" w:rsidRPr="000508DF" w:rsidRDefault="00377859" w:rsidP="00DD1497">
            <w:pPr>
              <w:pStyle w:val="a5"/>
              <w:spacing w:before="0" w:beforeAutospacing="0" w:after="0" w:afterAutospacing="0"/>
              <w:jc w:val="both"/>
            </w:pPr>
            <w:r w:rsidRPr="00EF7370">
              <w:t xml:space="preserve">Общая площадь нежилых помещений </w:t>
            </w:r>
            <w:r w:rsidR="000E22C6" w:rsidRPr="00EF7370">
              <w:t>656,70</w:t>
            </w:r>
            <w:r w:rsidRPr="00EF7370">
              <w:t xml:space="preserve"> </w:t>
            </w:r>
            <w:r w:rsidR="001B6DEE" w:rsidRPr="00EF7370">
              <w:t>кв.м</w:t>
            </w:r>
            <w:r w:rsidR="009B4618">
              <w:t>.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20602" w:rsidRDefault="00217463" w:rsidP="00AC1F67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370" w:rsidRDefault="00244592" w:rsidP="005B23BD">
            <w:pPr>
              <w:pStyle w:val="a5"/>
              <w:spacing w:before="0" w:beforeAutospacing="0" w:after="0" w:afterAutospacing="0"/>
              <w:jc w:val="both"/>
            </w:pPr>
            <w:r>
              <w:t xml:space="preserve">Жилой дом </w:t>
            </w:r>
            <w:r w:rsidR="00EF7370">
              <w:t xml:space="preserve">4-х секционный переменной этажности 14-16 этажей </w:t>
            </w:r>
            <w:r>
              <w:t>серии И-155Мм</w:t>
            </w:r>
            <w:r w:rsidR="00EF7370">
              <w:t>.</w:t>
            </w:r>
          </w:p>
          <w:p w:rsidR="00E554BF" w:rsidRDefault="00E554BF" w:rsidP="005B23BD">
            <w:pPr>
              <w:pStyle w:val="a5"/>
              <w:spacing w:before="0" w:beforeAutospacing="0" w:after="0" w:afterAutospacing="0"/>
              <w:jc w:val="both"/>
            </w:pPr>
            <w:r w:rsidRPr="00D6551C">
              <w:rPr>
                <w:szCs w:val="28"/>
              </w:rPr>
              <w:t>Фундамент – монолитная железобетонная (марка по водонепроница</w:t>
            </w:r>
            <w:r w:rsidRPr="00D6551C">
              <w:rPr>
                <w:szCs w:val="28"/>
              </w:rPr>
              <w:t>е</w:t>
            </w:r>
            <w:r w:rsidRPr="00D6551C">
              <w:rPr>
                <w:szCs w:val="28"/>
              </w:rPr>
              <w:t xml:space="preserve">мости </w:t>
            </w:r>
            <w:r w:rsidRPr="00D6551C">
              <w:rPr>
                <w:szCs w:val="28"/>
                <w:lang w:val="en-US"/>
              </w:rPr>
              <w:t>W</w:t>
            </w:r>
            <w:r w:rsidRPr="00D6551C">
              <w:rPr>
                <w:szCs w:val="28"/>
              </w:rPr>
              <w:t xml:space="preserve">4, по морозостойкости </w:t>
            </w:r>
            <w:r w:rsidRPr="00D6551C">
              <w:rPr>
                <w:szCs w:val="28"/>
                <w:lang w:val="en-US"/>
              </w:rPr>
              <w:t>F</w:t>
            </w:r>
            <w:r w:rsidRPr="00D6551C">
              <w:rPr>
                <w:szCs w:val="28"/>
              </w:rPr>
              <w:t>50) плита толщиной 1000 мм (секции 1-2) и 900 мм (секции 3-4), по бетонной (класса В</w:t>
            </w:r>
            <w:proofErr w:type="gramStart"/>
            <w:r w:rsidRPr="00D6551C">
              <w:rPr>
                <w:szCs w:val="28"/>
              </w:rPr>
              <w:t>7</w:t>
            </w:r>
            <w:proofErr w:type="gramEnd"/>
            <w:r w:rsidRPr="00D6551C">
              <w:rPr>
                <w:szCs w:val="28"/>
              </w:rPr>
              <w:t>,5) подготовке толщиной 100 мм на естественном основании</w:t>
            </w:r>
            <w:r>
              <w:rPr>
                <w:szCs w:val="28"/>
              </w:rPr>
              <w:t>.</w:t>
            </w:r>
          </w:p>
          <w:p w:rsidR="00244592" w:rsidRPr="00D85214" w:rsidRDefault="00244592" w:rsidP="005B23BD">
            <w:pPr>
              <w:pStyle w:val="a5"/>
              <w:spacing w:before="0" w:beforeAutospacing="0" w:after="0" w:afterAutospacing="0"/>
              <w:jc w:val="both"/>
            </w:pPr>
            <w:r>
              <w:t>Серия И-155Мм</w:t>
            </w:r>
            <w:r w:rsidR="0078496E">
              <w:t xml:space="preserve"> </w:t>
            </w:r>
            <w:r>
              <w:t>выполнена из сборных железобетонных изделий. Здание</w:t>
            </w:r>
            <w:r w:rsidR="0078496E">
              <w:t xml:space="preserve"> - </w:t>
            </w:r>
            <w:r>
              <w:t xml:space="preserve">крупнопанельное, бескаркасное. Конструктивная схема здания </w:t>
            </w:r>
            <w:r w:rsidR="0078496E">
              <w:t>-</w:t>
            </w:r>
            <w:r>
              <w:t xml:space="preserve"> </w:t>
            </w:r>
            <w:r w:rsidR="003727A6">
              <w:t>перекрёстно-стеновая.</w:t>
            </w:r>
          </w:p>
          <w:p w:rsidR="003D2FF4" w:rsidRPr="00D85214" w:rsidRDefault="003D2FF4" w:rsidP="003D2FF4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1000 кг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 xml:space="preserve">1. Места общего пользования: 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120602">
              <w:t>по</w:t>
            </w:r>
            <w:proofErr w:type="gramEnd"/>
            <w:r w:rsidRPr="00120602">
              <w:t>: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Лестничным клетк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Лифтовым холлам и рекреациям по этаж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Вестибюлям и лифтовым  холлам 1-го этажа жилой части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- </w:t>
            </w:r>
            <w:proofErr w:type="spellStart"/>
            <w:r w:rsidRPr="00120602">
              <w:t>Техподпольям</w:t>
            </w:r>
            <w:proofErr w:type="spellEnd"/>
            <w:r w:rsidRPr="00120602">
              <w:t>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Чердачным помещения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Крыше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Шахтам лифтов и приямк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Помещениям  машинных отделений лифтов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- Помещениям </w:t>
            </w:r>
            <w:proofErr w:type="spellStart"/>
            <w:r w:rsidRPr="00120602">
              <w:t>электрощитовых</w:t>
            </w:r>
            <w:proofErr w:type="spellEnd"/>
            <w:r w:rsidRPr="00120602">
              <w:t xml:space="preserve">, ОДС, пультовых и прочим </w:t>
            </w:r>
            <w:proofErr w:type="spellStart"/>
            <w:r w:rsidRPr="00120602">
              <w:t>спецпомещениям</w:t>
            </w:r>
            <w:proofErr w:type="spellEnd"/>
            <w:r w:rsidRPr="00120602">
              <w:t>;</w:t>
            </w:r>
          </w:p>
          <w:p w:rsidR="00217463" w:rsidRPr="004A3906" w:rsidRDefault="00217463" w:rsidP="00AC1F67">
            <w:pPr>
              <w:ind w:firstLine="567"/>
              <w:jc w:val="both"/>
              <w:rPr>
                <w:b/>
              </w:rPr>
            </w:pPr>
            <w:r w:rsidRPr="004A3906">
              <w:rPr>
                <w:b/>
              </w:rPr>
              <w:t>2. Квартиры:</w:t>
            </w:r>
          </w:p>
          <w:p w:rsidR="00AE471D" w:rsidRDefault="00217463" w:rsidP="00AC1F67">
            <w:pPr>
              <w:ind w:firstLine="851"/>
              <w:jc w:val="both"/>
            </w:pPr>
            <w:r w:rsidRPr="004A3906">
              <w:t xml:space="preserve">- Внутриквартирные перегородки </w:t>
            </w:r>
            <w:r w:rsidR="00AE471D">
              <w:t xml:space="preserve">выполняются в том случае, если они предусмотрены проектом, и возводятся </w:t>
            </w:r>
            <w:r w:rsidR="000813A8">
              <w:t xml:space="preserve">либо </w:t>
            </w:r>
            <w:r w:rsidR="00AE471D">
              <w:t xml:space="preserve">в полную высоту квартиры, либо в виде контуров перегородок в 2-4 кирпича или в один </w:t>
            </w:r>
            <w:proofErr w:type="spellStart"/>
            <w:r w:rsidR="00AE471D">
              <w:t>пазогребневый</w:t>
            </w:r>
            <w:proofErr w:type="spellEnd"/>
            <w:r w:rsidR="00AE471D">
              <w:t xml:space="preserve"> блок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полняется установка входных дверных  блоков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Подоконные доски не устанавливаю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равнивающие стяжки под устройст</w:t>
            </w:r>
            <w:r w:rsidR="00AE471D">
              <w:t xml:space="preserve">во чистых полов не выполняются п.5.1 (по разъяснению МНИИТЭП – под выравнивающей стяжкой понимается весь объем </w:t>
            </w:r>
            <w:proofErr w:type="spellStart"/>
            <w:r w:rsidR="00AE471D">
              <w:t>цементно</w:t>
            </w:r>
            <w:proofErr w:type="spellEnd"/>
            <w:r w:rsidR="00AE471D">
              <w:t xml:space="preserve"> – песчаной и полимерцементной стяжки)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строенная мебель (шкафы, антресоли, подстолья</w:t>
            </w:r>
            <w:r w:rsidR="00D41C05">
              <w:t xml:space="preserve"> и др.</w:t>
            </w:r>
            <w:r w:rsidRPr="004A3906">
              <w:t>) не устанавливае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Межкомнатные внутренние дверные блоки не устанавливаю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се последующие работы по доведению помещений до полной готовности выполняются собственниками помещений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Нумерация квартир выполняется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3. Электромонтажные работы и слаботочные системы: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120602">
              <w:t>общедомовые</w:t>
            </w:r>
            <w:proofErr w:type="spellEnd"/>
            <w:r w:rsidRPr="00120602">
              <w:t xml:space="preserve"> нужды с установкой этажных щитов и внутренних щитков </w:t>
            </w:r>
            <w:r w:rsidR="00D41C05">
              <w:t xml:space="preserve">в квартире </w:t>
            </w:r>
            <w:r w:rsidRPr="00120602">
              <w:t>для механизации отделочных работ с ограничением аппарата потребления электроэнергии на 16А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Электроплиты не устанавливаются;</w:t>
            </w:r>
          </w:p>
          <w:p w:rsidR="00217463" w:rsidRDefault="00D41C05" w:rsidP="00AC1F67">
            <w:pPr>
              <w:ind w:firstLine="567"/>
              <w:jc w:val="both"/>
            </w:pPr>
            <w:r>
              <w:t xml:space="preserve">- Радио выполняется с вводом в квартиры. Приемное устройство </w:t>
            </w:r>
            <w:r>
              <w:lastRenderedPageBreak/>
              <w:t>приобретается и устанавливается собственником помещения</w:t>
            </w:r>
            <w:r w:rsidR="00217463" w:rsidRPr="00120602">
              <w:t>;</w:t>
            </w:r>
          </w:p>
          <w:p w:rsidR="00D41C05" w:rsidRPr="00120602" w:rsidRDefault="00D41C05" w:rsidP="00AC1F67">
            <w:pPr>
              <w:ind w:firstLine="567"/>
              <w:jc w:val="both"/>
            </w:pPr>
            <w:r>
              <w:t xml:space="preserve">- Телевидение, телефонизация и </w:t>
            </w:r>
            <w:proofErr w:type="spellStart"/>
            <w:r>
              <w:t>домофония</w:t>
            </w:r>
            <w:proofErr w:type="spellEnd"/>
            <w:r>
              <w:t xml:space="preserve"> </w:t>
            </w:r>
            <w:r w:rsidR="009D3416">
              <w:t xml:space="preserve">- </w:t>
            </w:r>
            <w:r>
              <w:t>выполняется в объеме проекта до этажного распределительного щита без ввода в квартиру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Пожарная система ППА и ДУ выполняется в объеме проекта. </w:t>
            </w:r>
          </w:p>
          <w:p w:rsidR="00D41C05" w:rsidRDefault="00217463" w:rsidP="00D41C05">
            <w:pPr>
              <w:ind w:firstLine="567"/>
              <w:jc w:val="both"/>
            </w:pPr>
            <w:r w:rsidRPr="00120602">
              <w:t xml:space="preserve">- </w:t>
            </w:r>
            <w:r w:rsidR="00D41C05">
              <w:t xml:space="preserve">Приборы учета электрической энергии </w:t>
            </w:r>
            <w:r w:rsidRPr="00120602">
              <w:t>уст</w:t>
            </w:r>
            <w:r w:rsidR="00D41C05">
              <w:t>анавливаются</w:t>
            </w:r>
            <w:r w:rsidR="009D3416">
              <w:t>.</w:t>
            </w:r>
          </w:p>
          <w:p w:rsidR="00217463" w:rsidRPr="00D41C05" w:rsidRDefault="00217463" w:rsidP="00D41C05">
            <w:pPr>
              <w:ind w:firstLine="567"/>
              <w:jc w:val="both"/>
            </w:pPr>
            <w:r w:rsidRPr="00120602">
              <w:rPr>
                <w:b/>
              </w:rPr>
              <w:t>4. Сантехнические работы: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Система отопления выполняется в объеме проекта</w:t>
            </w:r>
            <w:r w:rsidR="009D3416">
              <w:t xml:space="preserve">. Приобретение, установка и эксплуатация приборов индивидуального </w:t>
            </w:r>
            <w:r w:rsidR="00062FDA">
              <w:t>учета тепловой энергии осуществляются собственником помещени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Противопожарный водопровод. Выполняется в объеме проекта с комплектацией всего оборудовани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</w:t>
            </w:r>
            <w:proofErr w:type="spellStart"/>
            <w:r w:rsidRPr="00120602">
              <w:t>Сантехоборудование</w:t>
            </w:r>
            <w:proofErr w:type="spellEnd"/>
            <w:r w:rsidRPr="00120602">
              <w:t xml:space="preserve"> (ванны, умывальники, компакт - унитазы, мойки) не устанавливаютс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="00E16F8D">
              <w:t>Работы по заземлению ванн выполняется собственниками помещений;</w:t>
            </w:r>
          </w:p>
          <w:p w:rsidR="003D2FF4" w:rsidRDefault="003D2FF4" w:rsidP="003D2FF4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E16F8D" w:rsidRPr="0020533E" w:rsidRDefault="00E16F8D" w:rsidP="003D2FF4">
            <w:pPr>
              <w:ind w:firstLine="567"/>
              <w:jc w:val="both"/>
            </w:pPr>
            <w:r>
              <w:t xml:space="preserve">- </w:t>
            </w:r>
            <w:proofErr w:type="spellStart"/>
            <w:r>
              <w:t>Общедомовые</w:t>
            </w:r>
            <w:proofErr w:type="spellEnd"/>
            <w:r>
              <w:t xml:space="preserve"> приборы учета горячей и холодной воды устанавливаются до проведения приемочной комиссии 1-го этапа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</w:t>
            </w:r>
            <w:proofErr w:type="spellStart"/>
            <w:r w:rsidRPr="00120602">
              <w:t>сантехприборов</w:t>
            </w:r>
            <w:proofErr w:type="spellEnd"/>
            <w:r w:rsidRPr="00120602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 w:rsidR="00E16F8D">
              <w:t>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Для сдачи систем </w:t>
            </w:r>
            <w:r w:rsidR="00E16F8D">
              <w:t>«</w:t>
            </w:r>
            <w:r w:rsidRPr="00120602">
              <w:t>на эффект</w:t>
            </w:r>
            <w:r w:rsidR="00E16F8D">
              <w:t>»</w:t>
            </w:r>
            <w:r w:rsidRPr="00120602">
              <w:t xml:space="preserve"> эксплуатирующим организациям выполняется </w:t>
            </w:r>
            <w:proofErr w:type="spellStart"/>
            <w:r w:rsidRPr="00120602">
              <w:t>опрессовка</w:t>
            </w:r>
            <w:proofErr w:type="spellEnd"/>
            <w:r w:rsidRPr="00120602">
              <w:t xml:space="preserve"> и пролив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5. Лифтовое оборудование:</w:t>
            </w:r>
          </w:p>
          <w:p w:rsidR="00217463" w:rsidRPr="00D85214" w:rsidRDefault="00217463" w:rsidP="00E16F8D">
            <w:pPr>
              <w:ind w:firstLine="567"/>
              <w:jc w:val="both"/>
            </w:pPr>
            <w:r w:rsidRPr="00120602">
              <w:t>- Монтаж и наладка лифтового оборудования выполняется</w:t>
            </w:r>
            <w:r w:rsidR="00E16F8D">
              <w:t xml:space="preserve"> в объеме проекта до получения разрешения на ввод дома в эксплуатацию.</w:t>
            </w:r>
          </w:p>
        </w:tc>
      </w:tr>
      <w:tr w:rsidR="00217463" w:rsidRPr="00D85214" w:rsidTr="009E6970">
        <w:trPr>
          <w:trHeight w:val="17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01E8C" w:rsidRDefault="003D2FF4" w:rsidP="00AC1F67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217463" w:rsidRPr="00A62438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1C4AF8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1C4AF8" w:rsidP="0021414B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53BD6">
              <w:t>до «01» августа 2015г.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</w:pPr>
            <w:r w:rsidRPr="00A62438">
              <w:rPr>
                <w:rStyle w:val="a3"/>
              </w:rPr>
              <w:t xml:space="preserve">Орган, уполномоченный на выдачу разрешения на ввод объекта в </w:t>
            </w:r>
            <w:r w:rsidRPr="00A62438">
              <w:rPr>
                <w:rStyle w:val="a3"/>
              </w:rPr>
              <w:lastRenderedPageBreak/>
              <w:t>эксплуатацию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D741C" w:rsidP="00A62438">
            <w:pPr>
              <w:jc w:val="both"/>
            </w:pPr>
            <w:r w:rsidRPr="00A62438">
              <w:lastRenderedPageBreak/>
              <w:t xml:space="preserve">Администрация </w:t>
            </w:r>
            <w:r w:rsidR="00A62438" w:rsidRPr="00A62438">
              <w:t>городского округа Звенигород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217463" w:rsidRPr="00516050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14298" w:rsidRDefault="00217463" w:rsidP="00AC1F67">
            <w:pPr>
              <w:pStyle w:val="a5"/>
              <w:spacing w:before="0" w:beforeAutospacing="0" w:after="0" w:afterAutospacing="0"/>
            </w:pPr>
            <w:r w:rsidRPr="00714298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14298" w:rsidRDefault="00217463" w:rsidP="002C7D71">
            <w:pPr>
              <w:pStyle w:val="a5"/>
              <w:spacing w:before="0" w:beforeAutospacing="0" w:after="0" w:afterAutospacing="0"/>
              <w:jc w:val="both"/>
            </w:pPr>
            <w:r w:rsidRPr="002C7D71">
              <w:t xml:space="preserve">Планируемая стоимость строительства составляет </w:t>
            </w:r>
            <w:r w:rsidR="00714298" w:rsidRPr="002C7D71">
              <w:rPr>
                <w:bCs/>
                <w:color w:val="000000"/>
              </w:rPr>
              <w:t>553 834</w:t>
            </w:r>
            <w:r w:rsidR="00AA40F2">
              <w:rPr>
                <w:bCs/>
                <w:color w:val="000000"/>
              </w:rPr>
              <w:t> </w:t>
            </w:r>
            <w:r w:rsidR="00714298" w:rsidRPr="002C7D71">
              <w:rPr>
                <w:bCs/>
                <w:color w:val="000000"/>
              </w:rPr>
              <w:t>990</w:t>
            </w:r>
            <w:r w:rsidR="00714298" w:rsidRPr="002C7D71">
              <w:rPr>
                <w:b/>
                <w:bCs/>
                <w:color w:val="000000"/>
              </w:rPr>
              <w:t xml:space="preserve"> </w:t>
            </w:r>
            <w:r w:rsidRPr="002C7D71">
              <w:t>руб</w:t>
            </w:r>
            <w:r w:rsidRPr="00714298">
              <w:t>.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rStyle w:val="a3"/>
                <w:highlight w:val="yellow"/>
              </w:rPr>
            </w:pPr>
            <w:r w:rsidRPr="003D2FF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3D2FF4" w:rsidRDefault="00217463" w:rsidP="00AC1F67">
            <w:r w:rsidRPr="003D2FF4">
              <w:t>Проектная орг</w:t>
            </w:r>
            <w:r w:rsidR="00094BAD" w:rsidRPr="003D2FF4">
              <w:t>анизация: ООО «ОКС СУ №155», 117461</w:t>
            </w:r>
            <w:r w:rsidRPr="003D2FF4">
              <w:t>, г. Москва, ул. Каховка, 20а.</w:t>
            </w:r>
          </w:p>
          <w:p w:rsidR="00217463" w:rsidRPr="00094BAD" w:rsidRDefault="00217463" w:rsidP="001B6DEE">
            <w:pPr>
              <w:rPr>
                <w:color w:val="FF0000"/>
              </w:rPr>
            </w:pPr>
            <w:r w:rsidRPr="003D2FF4">
              <w:t>Строительно-монтажные работы</w:t>
            </w:r>
            <w:r w:rsidRPr="003D2FF4">
              <w:rPr>
                <w:color w:val="FF0000"/>
              </w:rPr>
              <w:t xml:space="preserve"> </w:t>
            </w:r>
            <w:r w:rsidRPr="003D2FF4">
              <w:t>осуществляются застройщиком собственными силами.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 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  <w:spacing w:val="-1"/>
              </w:rPr>
              <w:t>2.</w:t>
            </w:r>
            <w:r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</w:t>
            </w:r>
            <w:r w:rsidR="00B5608F">
              <w:rPr>
                <w:color w:val="000000"/>
                <w:spacing w:val="-1"/>
              </w:rPr>
              <w:t>вору, заключенному</w:t>
            </w:r>
            <w:r>
              <w:rPr>
                <w:color w:val="000000"/>
                <w:spacing w:val="-1"/>
              </w:rPr>
              <w:t xml:space="preserve"> </w:t>
            </w:r>
            <w:r w:rsidRPr="004A3906">
              <w:rPr>
                <w:color w:val="000000"/>
                <w:spacing w:val="-1"/>
              </w:rPr>
              <w:t>с ООО «Страховая компания ИНТЕРПОЛИСТРАСТ»</w:t>
            </w:r>
            <w:r>
              <w:rPr>
                <w:color w:val="000000"/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3B581B">
              <w:rPr>
                <w:color w:val="000000"/>
              </w:rPr>
              <w:t>федерального закона от 30.12.2004 № 214-ФЗ</w:t>
            </w:r>
            <w:r>
              <w:rPr>
                <w:color w:val="000000"/>
              </w:rPr>
              <w:t>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>
              <w:t>сковской регистрационной палатой</w:t>
            </w:r>
            <w:r>
              <w:rPr>
                <w:color w:val="000000"/>
              </w:rPr>
              <w:t xml:space="preserve">;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rPr>
                <w:color w:val="000000"/>
              </w:rPr>
              <w:t xml:space="preserve">- </w:t>
            </w:r>
            <w:r>
              <w:t>уставной капитал страховщика: 624 000 000 руб.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 xml:space="preserve">- требования финансовой устойчивости, предусмотренные законодательством Российской Федерации о страховании, на все </w:t>
            </w:r>
            <w:r>
              <w:lastRenderedPageBreak/>
              <w:t>отчетные даты в течение последних шести месяце</w:t>
            </w:r>
            <w:r w:rsidR="0078496E">
              <w:t>в</w:t>
            </w:r>
            <w:r>
              <w:t xml:space="preserve"> соблюдены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</w:t>
            </w:r>
            <w:r w:rsidR="0078496E">
              <w:t>»</w:t>
            </w:r>
            <w:r>
              <w:t xml:space="preserve"> отсутствуют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решени</w:t>
            </w:r>
            <w:r w:rsidR="0078496E">
              <w:t>е</w:t>
            </w:r>
            <w:r>
              <w:t xml:space="preserve">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Реквизиты страховщика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бщество с ограниченной ответственностью «Страховая компания «ИНТЕРПОЛИСТРАСТ»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 xml:space="preserve">143900, МО, г. </w:t>
            </w:r>
            <w:proofErr w:type="spellStart"/>
            <w:r>
              <w:t>Балашиха</w:t>
            </w:r>
            <w:proofErr w:type="spell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Энтузиастов, д. 30А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ГРН 1027739319046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ИНН 7743011414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ПП 500101001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701810100030000006 в Московский Филиал ЗАО КБ «Эксперт Банк»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/с 30101810200000000742</w:t>
            </w:r>
          </w:p>
          <w:p w:rsidR="00217463" w:rsidRPr="0080198F" w:rsidRDefault="00DF34CE" w:rsidP="00DF34CE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>
              <w:t>БИК 044583742</w:t>
            </w:r>
          </w:p>
        </w:tc>
      </w:tr>
      <w:tr w:rsidR="00217463" w:rsidRPr="00D85214" w:rsidTr="009E697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87091E">
      <w:footerReference w:type="even" r:id="rId8"/>
      <w:footerReference w:type="default" r:id="rId9"/>
      <w:pgSz w:w="11906" w:h="16838"/>
      <w:pgMar w:top="426" w:right="850" w:bottom="851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F2" w:rsidRDefault="00AA40F2" w:rsidP="00C466AE">
      <w:r>
        <w:separator/>
      </w:r>
    </w:p>
  </w:endnote>
  <w:endnote w:type="continuationSeparator" w:id="0">
    <w:p w:rsidR="00AA40F2" w:rsidRDefault="00AA40F2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F2" w:rsidRDefault="0066126F" w:rsidP="00AC1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40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40F2" w:rsidRDefault="00AA40F2" w:rsidP="00AC1F6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F2" w:rsidRDefault="0066126F" w:rsidP="00AC1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40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091E">
      <w:rPr>
        <w:rStyle w:val="a8"/>
        <w:noProof/>
      </w:rPr>
      <w:t>9</w:t>
    </w:r>
    <w:r>
      <w:rPr>
        <w:rStyle w:val="a8"/>
      </w:rPr>
      <w:fldChar w:fldCharType="end"/>
    </w:r>
  </w:p>
  <w:p w:rsidR="00AA40F2" w:rsidRDefault="00AA40F2" w:rsidP="0087091E">
    <w:pPr>
      <w:pStyle w:val="a6"/>
      <w:ind w:right="360"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F2" w:rsidRDefault="00AA40F2" w:rsidP="00C466AE">
      <w:r>
        <w:separator/>
      </w:r>
    </w:p>
  </w:footnote>
  <w:footnote w:type="continuationSeparator" w:id="0">
    <w:p w:rsidR="00AA40F2" w:rsidRDefault="00AA40F2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334"/>
    <w:rsid w:val="000378EC"/>
    <w:rsid w:val="00037992"/>
    <w:rsid w:val="00043BE5"/>
    <w:rsid w:val="000450F1"/>
    <w:rsid w:val="000457D7"/>
    <w:rsid w:val="000508DF"/>
    <w:rsid w:val="00050AA1"/>
    <w:rsid w:val="00054BA7"/>
    <w:rsid w:val="00056C91"/>
    <w:rsid w:val="000600EC"/>
    <w:rsid w:val="00062D5A"/>
    <w:rsid w:val="00062FDA"/>
    <w:rsid w:val="00063729"/>
    <w:rsid w:val="00063CD2"/>
    <w:rsid w:val="00064223"/>
    <w:rsid w:val="00064864"/>
    <w:rsid w:val="0006691B"/>
    <w:rsid w:val="00067345"/>
    <w:rsid w:val="00072A84"/>
    <w:rsid w:val="0007329E"/>
    <w:rsid w:val="00076041"/>
    <w:rsid w:val="00077FD7"/>
    <w:rsid w:val="000813A8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22C6"/>
    <w:rsid w:val="000E5C9F"/>
    <w:rsid w:val="000E5DDA"/>
    <w:rsid w:val="000E77F6"/>
    <w:rsid w:val="000F08AB"/>
    <w:rsid w:val="000F59C3"/>
    <w:rsid w:val="000F7C87"/>
    <w:rsid w:val="00107109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4E72"/>
    <w:rsid w:val="001632E1"/>
    <w:rsid w:val="00166377"/>
    <w:rsid w:val="00171AB2"/>
    <w:rsid w:val="00172AF6"/>
    <w:rsid w:val="001730B8"/>
    <w:rsid w:val="0017400B"/>
    <w:rsid w:val="00174B43"/>
    <w:rsid w:val="00174D2F"/>
    <w:rsid w:val="00177FFC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33E1"/>
    <w:rsid w:val="001B5949"/>
    <w:rsid w:val="001B66DF"/>
    <w:rsid w:val="001B6DEE"/>
    <w:rsid w:val="001C08EF"/>
    <w:rsid w:val="001C1110"/>
    <w:rsid w:val="001C3604"/>
    <w:rsid w:val="001C43F9"/>
    <w:rsid w:val="001C44A4"/>
    <w:rsid w:val="001C4AF8"/>
    <w:rsid w:val="001C7725"/>
    <w:rsid w:val="001D4E90"/>
    <w:rsid w:val="001D5F55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14B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4592"/>
    <w:rsid w:val="002477B1"/>
    <w:rsid w:val="00252031"/>
    <w:rsid w:val="00252410"/>
    <w:rsid w:val="00252877"/>
    <w:rsid w:val="002528BF"/>
    <w:rsid w:val="00252A85"/>
    <w:rsid w:val="00255A74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51E2"/>
    <w:rsid w:val="002C7D71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26CA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A6"/>
    <w:rsid w:val="003727D0"/>
    <w:rsid w:val="003731EE"/>
    <w:rsid w:val="0037412F"/>
    <w:rsid w:val="00374D89"/>
    <w:rsid w:val="00377859"/>
    <w:rsid w:val="00380F40"/>
    <w:rsid w:val="00383A31"/>
    <w:rsid w:val="0038439A"/>
    <w:rsid w:val="00385BA6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2FF4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3AB9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177"/>
    <w:rsid w:val="0042260E"/>
    <w:rsid w:val="00424DE7"/>
    <w:rsid w:val="004257F4"/>
    <w:rsid w:val="00427771"/>
    <w:rsid w:val="00427C60"/>
    <w:rsid w:val="004320E8"/>
    <w:rsid w:val="00432AF9"/>
    <w:rsid w:val="00432B05"/>
    <w:rsid w:val="00437BB5"/>
    <w:rsid w:val="00440F40"/>
    <w:rsid w:val="0044138A"/>
    <w:rsid w:val="00446708"/>
    <w:rsid w:val="00450D3D"/>
    <w:rsid w:val="004548C3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F30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1F8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1E94"/>
    <w:rsid w:val="004F24A4"/>
    <w:rsid w:val="004F41DD"/>
    <w:rsid w:val="005026E0"/>
    <w:rsid w:val="00503005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36A9"/>
    <w:rsid w:val="00533D2E"/>
    <w:rsid w:val="00534160"/>
    <w:rsid w:val="005351BF"/>
    <w:rsid w:val="005356D5"/>
    <w:rsid w:val="00535719"/>
    <w:rsid w:val="0053772D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D44"/>
    <w:rsid w:val="00597EFE"/>
    <w:rsid w:val="005A0581"/>
    <w:rsid w:val="005A0E30"/>
    <w:rsid w:val="005A27C6"/>
    <w:rsid w:val="005A5938"/>
    <w:rsid w:val="005A7937"/>
    <w:rsid w:val="005B23BD"/>
    <w:rsid w:val="005B3102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4EFD"/>
    <w:rsid w:val="00607437"/>
    <w:rsid w:val="006105E5"/>
    <w:rsid w:val="006108B4"/>
    <w:rsid w:val="00612206"/>
    <w:rsid w:val="0061359A"/>
    <w:rsid w:val="00615289"/>
    <w:rsid w:val="00616D96"/>
    <w:rsid w:val="0062296E"/>
    <w:rsid w:val="00622F84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26F"/>
    <w:rsid w:val="00661F8B"/>
    <w:rsid w:val="006655D5"/>
    <w:rsid w:val="006659C0"/>
    <w:rsid w:val="0067154B"/>
    <w:rsid w:val="00671D7D"/>
    <w:rsid w:val="00672725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6B9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5A0A"/>
    <w:rsid w:val="006B0786"/>
    <w:rsid w:val="006B0CDC"/>
    <w:rsid w:val="006B2A7E"/>
    <w:rsid w:val="006B41D1"/>
    <w:rsid w:val="006C15FC"/>
    <w:rsid w:val="006C1E4D"/>
    <w:rsid w:val="006C23AC"/>
    <w:rsid w:val="006C4140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1FCA"/>
    <w:rsid w:val="006F271A"/>
    <w:rsid w:val="006F2A7E"/>
    <w:rsid w:val="006F48E4"/>
    <w:rsid w:val="006F5163"/>
    <w:rsid w:val="006F6E47"/>
    <w:rsid w:val="006F6E60"/>
    <w:rsid w:val="00703B7D"/>
    <w:rsid w:val="0070420C"/>
    <w:rsid w:val="00710777"/>
    <w:rsid w:val="007113BC"/>
    <w:rsid w:val="007124EA"/>
    <w:rsid w:val="00713B53"/>
    <w:rsid w:val="00714298"/>
    <w:rsid w:val="00717D98"/>
    <w:rsid w:val="007211CF"/>
    <w:rsid w:val="00721D9B"/>
    <w:rsid w:val="00722A61"/>
    <w:rsid w:val="007233FA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2933"/>
    <w:rsid w:val="007663CF"/>
    <w:rsid w:val="00766420"/>
    <w:rsid w:val="007665E2"/>
    <w:rsid w:val="00770360"/>
    <w:rsid w:val="00773D59"/>
    <w:rsid w:val="00774206"/>
    <w:rsid w:val="007770D3"/>
    <w:rsid w:val="00783A4F"/>
    <w:rsid w:val="0078496E"/>
    <w:rsid w:val="00784A31"/>
    <w:rsid w:val="00784C4B"/>
    <w:rsid w:val="00786199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28A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37C2"/>
    <w:rsid w:val="007C6379"/>
    <w:rsid w:val="007C6E4C"/>
    <w:rsid w:val="007C6EB7"/>
    <w:rsid w:val="007C73FE"/>
    <w:rsid w:val="007D391C"/>
    <w:rsid w:val="007D42AF"/>
    <w:rsid w:val="007E060C"/>
    <w:rsid w:val="007E6097"/>
    <w:rsid w:val="007E77B0"/>
    <w:rsid w:val="007F1660"/>
    <w:rsid w:val="007F1D8A"/>
    <w:rsid w:val="007F70A3"/>
    <w:rsid w:val="00800D18"/>
    <w:rsid w:val="0080198F"/>
    <w:rsid w:val="00802BF8"/>
    <w:rsid w:val="00805C1F"/>
    <w:rsid w:val="0081144B"/>
    <w:rsid w:val="008127BE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091E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06BF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430A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3ADD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66D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168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04B"/>
    <w:rsid w:val="009A21D4"/>
    <w:rsid w:val="009A4A0C"/>
    <w:rsid w:val="009A63C0"/>
    <w:rsid w:val="009A7603"/>
    <w:rsid w:val="009B0E5D"/>
    <w:rsid w:val="009B2BEC"/>
    <w:rsid w:val="009B3664"/>
    <w:rsid w:val="009B4618"/>
    <w:rsid w:val="009B64BE"/>
    <w:rsid w:val="009C154D"/>
    <w:rsid w:val="009C2718"/>
    <w:rsid w:val="009C295A"/>
    <w:rsid w:val="009C2DD2"/>
    <w:rsid w:val="009C48F5"/>
    <w:rsid w:val="009C5D4C"/>
    <w:rsid w:val="009D044B"/>
    <w:rsid w:val="009D136C"/>
    <w:rsid w:val="009D197D"/>
    <w:rsid w:val="009D3416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6970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0A65"/>
    <w:rsid w:val="00A04E2A"/>
    <w:rsid w:val="00A06CA7"/>
    <w:rsid w:val="00A07320"/>
    <w:rsid w:val="00A118A6"/>
    <w:rsid w:val="00A142B2"/>
    <w:rsid w:val="00A152A1"/>
    <w:rsid w:val="00A153B9"/>
    <w:rsid w:val="00A162B3"/>
    <w:rsid w:val="00A17B35"/>
    <w:rsid w:val="00A2014F"/>
    <w:rsid w:val="00A2057A"/>
    <w:rsid w:val="00A2241A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438"/>
    <w:rsid w:val="00A625A0"/>
    <w:rsid w:val="00A63DFB"/>
    <w:rsid w:val="00A6401F"/>
    <w:rsid w:val="00A6405F"/>
    <w:rsid w:val="00A64B7A"/>
    <w:rsid w:val="00A72147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40F2"/>
    <w:rsid w:val="00AA645E"/>
    <w:rsid w:val="00AA7660"/>
    <w:rsid w:val="00AB1D29"/>
    <w:rsid w:val="00AB330A"/>
    <w:rsid w:val="00AB4993"/>
    <w:rsid w:val="00AB6235"/>
    <w:rsid w:val="00AC149D"/>
    <w:rsid w:val="00AC1F67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471D"/>
    <w:rsid w:val="00AE5DFD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503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3695"/>
    <w:rsid w:val="00B54C89"/>
    <w:rsid w:val="00B559A6"/>
    <w:rsid w:val="00B5608F"/>
    <w:rsid w:val="00B65695"/>
    <w:rsid w:val="00B65D4D"/>
    <w:rsid w:val="00B662F9"/>
    <w:rsid w:val="00B67919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52"/>
    <w:rsid w:val="00BC76DE"/>
    <w:rsid w:val="00BD06F5"/>
    <w:rsid w:val="00BD1650"/>
    <w:rsid w:val="00BD180D"/>
    <w:rsid w:val="00BD3128"/>
    <w:rsid w:val="00BE0C1A"/>
    <w:rsid w:val="00BE2CA1"/>
    <w:rsid w:val="00BE33B4"/>
    <w:rsid w:val="00BE47FD"/>
    <w:rsid w:val="00BE5A88"/>
    <w:rsid w:val="00BE5B2C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4DD6"/>
    <w:rsid w:val="00C55C6F"/>
    <w:rsid w:val="00C6112C"/>
    <w:rsid w:val="00C617EA"/>
    <w:rsid w:val="00C61963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76F47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368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46F"/>
    <w:rsid w:val="00CE754C"/>
    <w:rsid w:val="00CE7CCB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1C05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2CAF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497"/>
    <w:rsid w:val="00DD18E9"/>
    <w:rsid w:val="00DD1A6B"/>
    <w:rsid w:val="00DD6D6F"/>
    <w:rsid w:val="00DE10F7"/>
    <w:rsid w:val="00DE1707"/>
    <w:rsid w:val="00DE5171"/>
    <w:rsid w:val="00DE5904"/>
    <w:rsid w:val="00DE7F96"/>
    <w:rsid w:val="00DF261F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6F8D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6B"/>
    <w:rsid w:val="00E40262"/>
    <w:rsid w:val="00E41663"/>
    <w:rsid w:val="00E42CFF"/>
    <w:rsid w:val="00E43202"/>
    <w:rsid w:val="00E444D5"/>
    <w:rsid w:val="00E50B72"/>
    <w:rsid w:val="00E51135"/>
    <w:rsid w:val="00E53E53"/>
    <w:rsid w:val="00E5404C"/>
    <w:rsid w:val="00E54129"/>
    <w:rsid w:val="00E554BF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FF9"/>
    <w:rsid w:val="00E87128"/>
    <w:rsid w:val="00E875BC"/>
    <w:rsid w:val="00E92F73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EF7370"/>
    <w:rsid w:val="00F03833"/>
    <w:rsid w:val="00F050FF"/>
    <w:rsid w:val="00F10E51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4F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6F64"/>
    <w:rsid w:val="00F47A3A"/>
    <w:rsid w:val="00F50138"/>
    <w:rsid w:val="00F503AF"/>
    <w:rsid w:val="00F5108F"/>
    <w:rsid w:val="00F51E5D"/>
    <w:rsid w:val="00F541E6"/>
    <w:rsid w:val="00F55F61"/>
    <w:rsid w:val="00F612B3"/>
    <w:rsid w:val="00F62915"/>
    <w:rsid w:val="00F64797"/>
    <w:rsid w:val="00F64F61"/>
    <w:rsid w:val="00F65753"/>
    <w:rsid w:val="00F65AC0"/>
    <w:rsid w:val="00F709D0"/>
    <w:rsid w:val="00F70D7F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0F62"/>
    <w:rsid w:val="00FC39CF"/>
    <w:rsid w:val="00FD0A8B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header"/>
    <w:basedOn w:val="a"/>
    <w:link w:val="aa"/>
    <w:uiPriority w:val="99"/>
    <w:semiHidden/>
    <w:unhideWhenUsed/>
    <w:rsid w:val="007E0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60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1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027B-ED1D-4F47-B36F-3521C548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Меньшакова Светлана Валентиновна</cp:lastModifiedBy>
  <cp:revision>65</cp:revision>
  <cp:lastPrinted>2014-12-18T15:25:00Z</cp:lastPrinted>
  <dcterms:created xsi:type="dcterms:W3CDTF">2014-10-23T06:11:00Z</dcterms:created>
  <dcterms:modified xsi:type="dcterms:W3CDTF">2014-12-18T15:26:00Z</dcterms:modified>
</cp:coreProperties>
</file>